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D2" w:rsidRDefault="003C0DD2" w:rsidP="003C0DD2"/>
    <w:p w:rsidR="003C0DD2" w:rsidRDefault="003C0DD2" w:rsidP="003C0DD2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-168275</wp:posOffset>
            </wp:positionV>
            <wp:extent cx="2861310" cy="145542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1E" w:rsidRP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9 классе на 1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1820"/>
        <w:gridCol w:w="1096"/>
        <w:gridCol w:w="1290"/>
        <w:gridCol w:w="1457"/>
        <w:gridCol w:w="1819"/>
        <w:gridCol w:w="1284"/>
      </w:tblGrid>
      <w:tr w:rsidR="00680642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42" w:rsidRPr="00680642" w:rsidRDefault="00680642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6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42" w:rsidRPr="00680642" w:rsidRDefault="00680642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64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42" w:rsidRPr="00680642" w:rsidRDefault="00680642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64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42" w:rsidRPr="00680642" w:rsidRDefault="00680642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64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42" w:rsidRPr="00680642" w:rsidRDefault="00680642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64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42" w:rsidRPr="00680642" w:rsidRDefault="00680642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642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42" w:rsidRPr="00680642" w:rsidRDefault="00680642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64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AD3309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68064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</w:tbl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1E" w:rsidRP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9 классе на 2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B31EE0" w:rsidRDefault="00B31EE0" w:rsidP="00A6061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</w:tbl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3D" w:rsidRP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9 классе на 3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443C12" w:rsidRDefault="00B31EE0" w:rsidP="00A8693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7B6B6D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</w:tbl>
    <w:p w:rsid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9 классе на 4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68064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D823D7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43C12">
              <w:rPr>
                <w:rFonts w:ascii="Times New Roman" w:hAnsi="Times New Roman" w:cs="Times New Roman"/>
                <w:sz w:val="28"/>
                <w:szCs w:val="28"/>
              </w:rPr>
              <w:t>.05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E83F81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</w:tbl>
    <w:p w:rsidR="00B31EE0" w:rsidRDefault="00B31EE0" w:rsidP="001B325D">
      <w:pPr>
        <w:jc w:val="center"/>
      </w:pPr>
    </w:p>
    <w:sectPr w:rsidR="00B31EE0" w:rsidSect="004E40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6555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F5D9C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27FBD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2E87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C37A1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509B9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B09B8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212DB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C3250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6551E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DD2"/>
    <w:rsid w:val="0006279F"/>
    <w:rsid w:val="000D7942"/>
    <w:rsid w:val="000E4569"/>
    <w:rsid w:val="001B325D"/>
    <w:rsid w:val="002E4E64"/>
    <w:rsid w:val="00305F67"/>
    <w:rsid w:val="003A4687"/>
    <w:rsid w:val="003C0DD2"/>
    <w:rsid w:val="003D32DF"/>
    <w:rsid w:val="00443C12"/>
    <w:rsid w:val="004E4049"/>
    <w:rsid w:val="005371C3"/>
    <w:rsid w:val="00680642"/>
    <w:rsid w:val="006871D4"/>
    <w:rsid w:val="006B3BA0"/>
    <w:rsid w:val="007B6B6D"/>
    <w:rsid w:val="008E7649"/>
    <w:rsid w:val="00A6061E"/>
    <w:rsid w:val="00A8693D"/>
    <w:rsid w:val="00AD3309"/>
    <w:rsid w:val="00B31EE0"/>
    <w:rsid w:val="00BF61DC"/>
    <w:rsid w:val="00D823D7"/>
    <w:rsid w:val="00DD1F59"/>
    <w:rsid w:val="00E426C0"/>
    <w:rsid w:val="00E8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63A59-85F0-4016-800D-2B5F58DB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24-12-10T18:15:00Z</dcterms:created>
  <dcterms:modified xsi:type="dcterms:W3CDTF">2025-10-07T12:06:00Z</dcterms:modified>
</cp:coreProperties>
</file>